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7BCCB758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F35C34">
        <w:rPr>
          <w:rFonts w:ascii="Arial" w:hAnsi="Arial" w:cs="Arial"/>
          <w:b/>
          <w:sz w:val="24"/>
          <w:szCs w:val="24"/>
        </w:rPr>
        <w:t xml:space="preserve"> BEDMINTONE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 xml:space="preserve">ŽIAČOK </w:t>
      </w:r>
      <w:r w:rsidR="00C2349A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2343A0A5" w:rsidR="000F43A1" w:rsidRPr="00B1123B" w:rsidRDefault="00FC662E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35C3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2022 </w:t>
            </w:r>
          </w:p>
          <w:p w14:paraId="693E648B" w14:textId="17C87335" w:rsidR="00D21966" w:rsidRPr="00BB32FA" w:rsidRDefault="00F35C34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Š OaS</w:t>
            </w:r>
            <w:r w:rsidR="00D21966">
              <w:rPr>
                <w:rFonts w:ascii="Arial" w:hAnsi="Arial" w:cs="Arial"/>
                <w:sz w:val="20"/>
                <w:szCs w:val="20"/>
              </w:rPr>
              <w:t xml:space="preserve">, Ul. Jilemnického </w:t>
            </w:r>
            <w:r>
              <w:rPr>
                <w:rFonts w:ascii="Arial" w:hAnsi="Arial" w:cs="Arial"/>
                <w:sz w:val="20"/>
                <w:szCs w:val="20"/>
              </w:rPr>
              <w:t>1282</w:t>
            </w:r>
            <w:r w:rsidR="00D21966">
              <w:rPr>
                <w:rFonts w:ascii="Arial" w:hAnsi="Arial" w:cs="Arial"/>
                <w:sz w:val="20"/>
                <w:szCs w:val="20"/>
              </w:rPr>
              <w:t>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7B8827E7" w14:textId="79AE4F0C" w:rsidR="00170B38" w:rsidRPr="00BB32FA" w:rsidRDefault="00C2381B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35C34">
              <w:rPr>
                <w:rFonts w:ascii="Arial" w:hAnsi="Arial" w:cs="Arial"/>
                <w:b/>
                <w:sz w:val="20"/>
                <w:szCs w:val="20"/>
              </w:rPr>
              <w:t>. - 4. ročník SŠ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25473480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čok Z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členné +</w:t>
            </w:r>
            <w:r w:rsidR="00F35C34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1B23FFDB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F35C34">
              <w:rPr>
                <w:rFonts w:ascii="Arial" w:hAnsi="Arial" w:cs="Arial"/>
                <w:sz w:val="20"/>
                <w:szCs w:val="20"/>
              </w:rPr>
              <w:t>25</w:t>
            </w:r>
            <w:r w:rsidR="003B0B8E">
              <w:rPr>
                <w:rFonts w:ascii="Arial" w:hAnsi="Arial" w:cs="Arial"/>
                <w:sz w:val="20"/>
                <w:szCs w:val="20"/>
              </w:rPr>
              <w:t>.04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0A318DC6" w:rsidR="00D069FB" w:rsidRPr="00BB32FA" w:rsidRDefault="00FC662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35C3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F35C3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F35C3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15EE1D0A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F35C34" w:rsidRPr="00F35C3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ttps://sutaze.skolskysport.sk/sutaz/1297/a_bedminton-ziacok-ss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6700A9CC" w14:textId="587A57E0" w:rsidR="00F35C34" w:rsidRPr="00FC662E" w:rsidRDefault="00FC662E" w:rsidP="00F35C34">
            <w:pPr>
              <w:jc w:val="both"/>
            </w:pPr>
            <w:r>
              <w:t xml:space="preserve">Hrá sa podľa platných pravidiel </w:t>
            </w:r>
            <w:r w:rsidR="00F35C34">
              <w:t>bedmintonu</w:t>
            </w:r>
            <w:r>
              <w:t xml:space="preserve">. Hrací čas bude </w:t>
            </w:r>
            <w:r w:rsidR="00F35C34">
              <w:t>podľa dohody na porade vedúcich.</w:t>
            </w:r>
          </w:p>
          <w:p w14:paraId="64358246" w14:textId="28F2D9A3" w:rsidR="00D069FB" w:rsidRPr="00FC662E" w:rsidRDefault="00D069FB" w:rsidP="00FC662E">
            <w:pPr>
              <w:jc w:val="both"/>
            </w:pP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681EBF3B" w:rsidR="00D069FB" w:rsidRPr="00BB32FA" w:rsidRDefault="00577AF2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F35C34">
              <w:rPr>
                <w:rFonts w:ascii="Arial" w:hAnsi="Arial" w:cs="Arial"/>
                <w:b/>
                <w:sz w:val="20"/>
                <w:szCs w:val="20"/>
              </w:rPr>
              <w:t>Zdenka Štefancová a PaedDr. Martina Bartková</w:t>
            </w: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Účastníci štartujú na vlastné individuálne poistenie. Každý účastník musí mať so sebou preukaz poistenca. Za bezpečnosť a zdravotnú spôsobilosť </w:t>
            </w:r>
            <w:r w:rsidRPr="00BB32FA">
              <w:rPr>
                <w:rFonts w:ascii="Arial" w:hAnsi="Arial" w:cs="Arial"/>
                <w:sz w:val="20"/>
                <w:szCs w:val="20"/>
              </w:rPr>
              <w:lastRenderedPageBreak/>
              <w:t>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FC662E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5" w:history="1">
              <w:r w:rsidR="005C32C5" w:rsidRPr="00FC662E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FC662E" w:rsidRDefault="009A14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387FE3B1" w:rsidR="00577AF2" w:rsidRPr="00BB32FA" w:rsidRDefault="00F35C34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Knapp </w:t>
            </w:r>
            <w:hyperlink r:id="rId16" w:history="1">
              <w:r w:rsidRPr="00AA54A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nappjuraj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07 893 439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335FA8ED" w:rsidR="008B23F8" w:rsidRDefault="00FC662E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.</w:t>
      </w:r>
      <w:r w:rsidR="006D6C77">
        <w:rPr>
          <w:rFonts w:ascii="Arial" w:hAnsi="Arial" w:cs="Arial"/>
          <w:sz w:val="20"/>
          <w:szCs w:val="20"/>
        </w:rPr>
        <w:t>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AD75" w14:textId="77777777" w:rsidR="00DC1137" w:rsidRDefault="00DC1137" w:rsidP="00E21241">
      <w:pPr>
        <w:spacing w:after="0" w:line="240" w:lineRule="auto"/>
      </w:pPr>
      <w:r>
        <w:separator/>
      </w:r>
    </w:p>
  </w:endnote>
  <w:endnote w:type="continuationSeparator" w:id="0">
    <w:p w14:paraId="6D868FAD" w14:textId="77777777" w:rsidR="00DC1137" w:rsidRDefault="00DC1137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2841" w14:textId="77777777" w:rsidR="00DC1137" w:rsidRDefault="00DC1137" w:rsidP="00E21241">
      <w:pPr>
        <w:spacing w:after="0" w:line="240" w:lineRule="auto"/>
      </w:pPr>
      <w:r>
        <w:separator/>
      </w:r>
    </w:p>
  </w:footnote>
  <w:footnote w:type="continuationSeparator" w:id="0">
    <w:p w14:paraId="385D3CB5" w14:textId="77777777" w:rsidR="00DC1137" w:rsidRDefault="00DC1137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DC1137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DC1137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DC1137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93ABF"/>
    <w:rsid w:val="002425E2"/>
    <w:rsid w:val="00265700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12DA"/>
    <w:rsid w:val="005C32C5"/>
    <w:rsid w:val="005E0A53"/>
    <w:rsid w:val="005E1AA6"/>
    <w:rsid w:val="005F1D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91E03"/>
    <w:rsid w:val="009A07D4"/>
    <w:rsid w:val="009A147B"/>
    <w:rsid w:val="009A53E9"/>
    <w:rsid w:val="009C6CDE"/>
    <w:rsid w:val="009D0DD9"/>
    <w:rsid w:val="009E2AE6"/>
    <w:rsid w:val="009F4A88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C71D6"/>
    <w:rsid w:val="00BF19B3"/>
    <w:rsid w:val="00BF57A5"/>
    <w:rsid w:val="00C03FBC"/>
    <w:rsid w:val="00C2349A"/>
    <w:rsid w:val="00C2381B"/>
    <w:rsid w:val="00C66C4C"/>
    <w:rsid w:val="00CA600B"/>
    <w:rsid w:val="00CE1557"/>
    <w:rsid w:val="00CF7FB8"/>
    <w:rsid w:val="00D069FB"/>
    <w:rsid w:val="00D21966"/>
    <w:rsid w:val="00DB28D9"/>
    <w:rsid w:val="00DC1137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35C34"/>
    <w:rsid w:val="00F62AC6"/>
    <w:rsid w:val="00F8772B"/>
    <w:rsid w:val="00FB32DF"/>
    <w:rsid w:val="00FC662E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nappjuraj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11</cp:revision>
  <cp:lastPrinted>2022-04-11T12:36:00Z</cp:lastPrinted>
  <dcterms:created xsi:type="dcterms:W3CDTF">2022-03-30T16:45:00Z</dcterms:created>
  <dcterms:modified xsi:type="dcterms:W3CDTF">2022-04-20T08:04:00Z</dcterms:modified>
</cp:coreProperties>
</file>